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E" w:rsidRDefault="00AF3365">
      <w:pPr>
        <w:spacing w:after="0" w:line="560" w:lineRule="exact"/>
        <w:ind w:left="10" w:hangingChars="3"/>
        <w:jc w:val="both"/>
      </w:pPr>
      <w:r>
        <w:rPr>
          <w:rFonts w:hint="eastAsia"/>
        </w:rPr>
        <w:t>附件2</w:t>
      </w:r>
    </w:p>
    <w:p w:rsidR="00106C0E" w:rsidRPr="00D03CDB" w:rsidRDefault="00AF3365">
      <w:pPr>
        <w:spacing w:line="520" w:lineRule="exact"/>
        <w:jc w:val="center"/>
        <w:rPr>
          <w:rFonts w:ascii="方正小标宋_GBK" w:eastAsia="方正小标宋_GBK" w:cs="宋体"/>
          <w:color w:val="353535"/>
          <w:kern w:val="0"/>
          <w:sz w:val="40"/>
          <w:szCs w:val="36"/>
        </w:rPr>
      </w:pPr>
      <w:r w:rsidRPr="00D03CDB">
        <w:rPr>
          <w:rFonts w:ascii="方正小标宋_GBK" w:eastAsia="方正小标宋_GBK" w:cs="宋体" w:hint="eastAsia"/>
          <w:color w:val="353535"/>
          <w:kern w:val="0"/>
          <w:sz w:val="40"/>
          <w:szCs w:val="36"/>
        </w:rPr>
        <w:t>海南省交通工程建设局</w:t>
      </w:r>
    </w:p>
    <w:p w:rsidR="00106C0E" w:rsidRPr="00D03CDB" w:rsidRDefault="00AF3365">
      <w:pPr>
        <w:spacing w:line="520" w:lineRule="exact"/>
        <w:jc w:val="center"/>
        <w:rPr>
          <w:rFonts w:ascii="方正小标宋_GBK" w:eastAsia="方正小标宋_GBK" w:cs="宋体"/>
          <w:color w:val="353535"/>
          <w:kern w:val="0"/>
          <w:sz w:val="40"/>
          <w:szCs w:val="36"/>
        </w:rPr>
      </w:pPr>
      <w:bookmarkStart w:id="0" w:name="_GoBack"/>
      <w:r w:rsidRPr="00D03CDB">
        <w:rPr>
          <w:rFonts w:ascii="方正小标宋_GBK" w:eastAsia="方正小标宋_GBK" w:cs="宋体" w:hint="eastAsia"/>
          <w:color w:val="353535"/>
          <w:kern w:val="0"/>
          <w:sz w:val="40"/>
          <w:szCs w:val="36"/>
        </w:rPr>
        <w:t>公开招聘</w:t>
      </w:r>
      <w:r w:rsidR="00690F53" w:rsidRPr="00D03CDB">
        <w:rPr>
          <w:rFonts w:ascii="方正小标宋_GBK" w:eastAsia="方正小标宋_GBK" w:cs="宋体" w:hint="eastAsia"/>
          <w:color w:val="353535"/>
          <w:kern w:val="0"/>
          <w:sz w:val="40"/>
          <w:szCs w:val="36"/>
        </w:rPr>
        <w:t>劳动合同制</w:t>
      </w:r>
      <w:r w:rsidRPr="00D03CDB">
        <w:rPr>
          <w:rFonts w:ascii="方正小标宋_GBK" w:eastAsia="方正小标宋_GBK" w:cs="宋体" w:hint="eastAsia"/>
          <w:color w:val="353535"/>
          <w:kern w:val="0"/>
          <w:sz w:val="40"/>
          <w:szCs w:val="36"/>
        </w:rPr>
        <w:t>工作人员报名登记表</w:t>
      </w:r>
      <w:bookmarkEnd w:id="0"/>
    </w:p>
    <w:p w:rsidR="00106C0E" w:rsidRDefault="00106C0E">
      <w:pPr>
        <w:spacing w:line="520" w:lineRule="exact"/>
        <w:rPr>
          <w:rFonts w:ascii="宋体" w:hAnsi="宋体" w:cs="宋体"/>
          <w:b/>
          <w:color w:val="353535"/>
          <w:kern w:val="0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318"/>
        <w:gridCol w:w="258"/>
        <w:gridCol w:w="887"/>
        <w:gridCol w:w="388"/>
        <w:gridCol w:w="828"/>
        <w:gridCol w:w="477"/>
        <w:gridCol w:w="850"/>
        <w:gridCol w:w="397"/>
        <w:gridCol w:w="495"/>
        <w:gridCol w:w="1948"/>
      </w:tblGrid>
      <w:tr w:rsidR="00106C0E">
        <w:trPr>
          <w:cantSplit/>
          <w:trHeight w:val="69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民族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照片</w:t>
            </w:r>
          </w:p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请</w:t>
            </w:r>
            <w:r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  <w:t>附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近照）</w:t>
            </w:r>
          </w:p>
        </w:tc>
      </w:tr>
      <w:tr w:rsidR="00106C0E">
        <w:trPr>
          <w:cantSplit/>
          <w:trHeight w:val="57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exact"/>
              <w:ind w:left="0" w:hanging="11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spacing w:val="-2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户籍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51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现工作</w:t>
            </w:r>
          </w:p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单位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2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专业技术职称资格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58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D" w:rsidRDefault="000539DD" w:rsidP="000539DD">
            <w:pPr>
              <w:spacing w:after="0" w:line="360" w:lineRule="exact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高级工程师</w:t>
            </w:r>
          </w:p>
          <w:p w:rsidR="00106C0E" w:rsidRDefault="000539DD" w:rsidP="000539D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（公路工程造价岗位）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spacing w:val="-20"/>
                <w:kern w:val="0"/>
                <w:sz w:val="24"/>
                <w:szCs w:val="24"/>
              </w:rPr>
              <w:t>爱好特长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9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>E-mail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9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40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紧急联系人及</w:t>
            </w:r>
          </w:p>
          <w:p w:rsidR="00106C0E" w:rsidRDefault="00AF3365">
            <w:pPr>
              <w:spacing w:line="40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159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教育背景</w:t>
            </w:r>
          </w:p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自大学起填写）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按起始时间、毕业院校、专业、学历及学位，可一并注明期间担任的主要职务）</w:t>
            </w: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18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按起始时间、工作单位、岗位、担任职务顺序）</w:t>
            </w: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784B2D" w:rsidTr="00784B2D">
        <w:trPr>
          <w:cantSplit/>
          <w:trHeight w:val="11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2D" w:rsidRDefault="00784B2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lastRenderedPageBreak/>
              <w:t>自荐</w:t>
            </w:r>
          </w:p>
          <w:p w:rsidR="00784B2D" w:rsidRDefault="00784B2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  <w:t>情况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2D" w:rsidRDefault="00784B2D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150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代表性</w:t>
            </w:r>
          </w:p>
          <w:p w:rsidR="00106C0E" w:rsidRDefault="00AF3365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成果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主要指独立或与人合作完成发表的论文，本人参与的工程建设项目）</w:t>
            </w: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557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家庭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主要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成员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情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关系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工作单位及职务</w:t>
            </w:r>
          </w:p>
        </w:tc>
      </w:tr>
      <w:tr w:rsidR="00106C0E">
        <w:trPr>
          <w:cantSplit/>
          <w:trHeight w:val="626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92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692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712"/>
          <w:jc w:val="center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106C0E">
        <w:trPr>
          <w:cantSplit/>
          <w:trHeight w:val="109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报名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人员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承诺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 w:firstLineChars="200" w:firstLine="48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本报名表所填写的信息准确无误，所交的证件、资料和照片真实有效，若有虚假而产生的一切后果，由本人承担。</w:t>
            </w: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</w:p>
          <w:p w:rsidR="00106C0E" w:rsidRDefault="00AF3365">
            <w:pPr>
              <w:spacing w:line="360" w:lineRule="auto"/>
              <w:ind w:left="0" w:firstLineChars="1900" w:firstLine="4560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签名：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</w:t>
            </w:r>
          </w:p>
          <w:p w:rsidR="00106C0E" w:rsidRDefault="00AF3365">
            <w:pPr>
              <w:spacing w:line="360" w:lineRule="auto"/>
              <w:ind w:left="0"/>
              <w:jc w:val="right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日    </w:t>
            </w:r>
          </w:p>
        </w:tc>
      </w:tr>
      <w:tr w:rsidR="00106C0E">
        <w:trPr>
          <w:cantSplit/>
          <w:trHeight w:val="2168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资格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查</w:t>
            </w:r>
          </w:p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意见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查意见：</w:t>
            </w: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AF3365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                                       审核人：</w:t>
            </w:r>
          </w:p>
          <w:p w:rsidR="00106C0E" w:rsidRDefault="00AF3365">
            <w:pPr>
              <w:spacing w:line="360" w:lineRule="auto"/>
              <w:ind w:left="0"/>
              <w:jc w:val="right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日   </w:t>
            </w:r>
          </w:p>
        </w:tc>
      </w:tr>
      <w:tr w:rsidR="00106C0E">
        <w:trPr>
          <w:cantSplit/>
          <w:trHeight w:val="109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AF3365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备注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106C0E" w:rsidRDefault="00106C0E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</w:tbl>
    <w:p w:rsidR="00106C0E" w:rsidRDefault="00AF3365">
      <w:pPr>
        <w:spacing w:line="360" w:lineRule="exact"/>
        <w:rPr>
          <w:rFonts w:ascii="宋体" w:hAnsi="宋体" w:cs="宋体"/>
          <w:color w:val="353535"/>
          <w:kern w:val="0"/>
          <w:sz w:val="24"/>
        </w:rPr>
      </w:pPr>
      <w:r>
        <w:rPr>
          <w:rFonts w:cs="宋体" w:hint="eastAsia"/>
          <w:color w:val="353535"/>
          <w:kern w:val="0"/>
          <w:sz w:val="24"/>
        </w:rPr>
        <w:t>注：</w:t>
      </w:r>
      <w:r>
        <w:rPr>
          <w:color w:val="353535"/>
          <w:kern w:val="0"/>
          <w:sz w:val="24"/>
        </w:rPr>
        <w:t>1</w:t>
      </w:r>
      <w:r>
        <w:rPr>
          <w:rFonts w:cs="宋体" w:hint="eastAsia"/>
          <w:color w:val="353535"/>
          <w:kern w:val="0"/>
          <w:sz w:val="24"/>
        </w:rPr>
        <w:t>、此表由考生本人逐项如实填写（一式一份）</w:t>
      </w:r>
      <w:r w:rsidR="00784B2D">
        <w:rPr>
          <w:rFonts w:cs="宋体" w:hint="eastAsia"/>
          <w:color w:val="353535"/>
          <w:kern w:val="0"/>
          <w:sz w:val="24"/>
        </w:rPr>
        <w:t>，可</w:t>
      </w:r>
      <w:r w:rsidR="00784B2D">
        <w:rPr>
          <w:rFonts w:cs="宋体"/>
          <w:color w:val="353535"/>
          <w:kern w:val="0"/>
          <w:sz w:val="24"/>
        </w:rPr>
        <w:t>多页填写</w:t>
      </w:r>
      <w:r>
        <w:rPr>
          <w:rFonts w:cs="宋体" w:hint="eastAsia"/>
          <w:color w:val="353535"/>
          <w:kern w:val="0"/>
          <w:sz w:val="24"/>
        </w:rPr>
        <w:t>；</w:t>
      </w:r>
    </w:p>
    <w:p w:rsidR="00106C0E" w:rsidRDefault="00AF3365">
      <w:pPr>
        <w:autoSpaceDE w:val="0"/>
        <w:autoSpaceDN w:val="0"/>
        <w:adjustRightInd w:val="0"/>
        <w:spacing w:afterLines="50" w:after="120" w:line="360" w:lineRule="exact"/>
        <w:ind w:firstLineChars="200" w:firstLine="480"/>
        <w:rPr>
          <w:rFonts w:cs="宋体"/>
          <w:color w:val="353535"/>
          <w:kern w:val="0"/>
          <w:sz w:val="24"/>
        </w:rPr>
      </w:pPr>
      <w:r>
        <w:rPr>
          <w:color w:val="353535"/>
          <w:kern w:val="0"/>
          <w:sz w:val="24"/>
        </w:rPr>
        <w:t>2</w:t>
      </w:r>
      <w:r>
        <w:rPr>
          <w:rFonts w:cs="宋体" w:hint="eastAsia"/>
          <w:color w:val="353535"/>
          <w:kern w:val="0"/>
          <w:sz w:val="24"/>
        </w:rPr>
        <w:t>、考生如有第二学位请在备注栏中注明</w:t>
      </w:r>
    </w:p>
    <w:sectPr w:rsidR="00106C0E">
      <w:footerReference w:type="even" r:id="rId8"/>
      <w:footerReference w:type="default" r:id="rId9"/>
      <w:footerReference w:type="first" r:id="rId10"/>
      <w:pgSz w:w="11906" w:h="16838"/>
      <w:pgMar w:top="2098" w:right="1304" w:bottom="1985" w:left="1588" w:header="720" w:footer="87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54" w:rsidRDefault="00B30354">
      <w:pPr>
        <w:spacing w:after="0" w:line="240" w:lineRule="auto"/>
      </w:pPr>
      <w:r>
        <w:separator/>
      </w:r>
    </w:p>
  </w:endnote>
  <w:endnote w:type="continuationSeparator" w:id="0">
    <w:p w:rsidR="00B30354" w:rsidRDefault="00B3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23E06" w:rsidRPr="00423E06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423E06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23E06" w:rsidRPr="00423E06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423E06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23E06" w:rsidRPr="00423E06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423E06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23E06" w:rsidRPr="00423E06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423E06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54" w:rsidRDefault="00B30354">
      <w:pPr>
        <w:spacing w:after="0" w:line="240" w:lineRule="auto"/>
      </w:pPr>
      <w:r>
        <w:separator/>
      </w:r>
    </w:p>
  </w:footnote>
  <w:footnote w:type="continuationSeparator" w:id="0">
    <w:p w:rsidR="00B30354" w:rsidRDefault="00B3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06B77"/>
    <w:rsid w:val="00013112"/>
    <w:rsid w:val="00036DC8"/>
    <w:rsid w:val="000527E3"/>
    <w:rsid w:val="000539DD"/>
    <w:rsid w:val="0007171C"/>
    <w:rsid w:val="000F7194"/>
    <w:rsid w:val="00106C0E"/>
    <w:rsid w:val="001322CD"/>
    <w:rsid w:val="00147672"/>
    <w:rsid w:val="00147CE0"/>
    <w:rsid w:val="00147D7F"/>
    <w:rsid w:val="00161E42"/>
    <w:rsid w:val="00174DC6"/>
    <w:rsid w:val="0018382D"/>
    <w:rsid w:val="001A2E5E"/>
    <w:rsid w:val="001B1EC4"/>
    <w:rsid w:val="001D39B1"/>
    <w:rsid w:val="001E683E"/>
    <w:rsid w:val="001F1F22"/>
    <w:rsid w:val="002125AA"/>
    <w:rsid w:val="0027648B"/>
    <w:rsid w:val="002C4B22"/>
    <w:rsid w:val="002C75E4"/>
    <w:rsid w:val="003175C4"/>
    <w:rsid w:val="00317F1B"/>
    <w:rsid w:val="00333239"/>
    <w:rsid w:val="003B2F16"/>
    <w:rsid w:val="003C63AA"/>
    <w:rsid w:val="003D7245"/>
    <w:rsid w:val="00402162"/>
    <w:rsid w:val="004053F3"/>
    <w:rsid w:val="00423E06"/>
    <w:rsid w:val="00433190"/>
    <w:rsid w:val="00434024"/>
    <w:rsid w:val="00435181"/>
    <w:rsid w:val="00451B32"/>
    <w:rsid w:val="00457725"/>
    <w:rsid w:val="0049467C"/>
    <w:rsid w:val="00494E25"/>
    <w:rsid w:val="004B2A45"/>
    <w:rsid w:val="004C7E61"/>
    <w:rsid w:val="004D348C"/>
    <w:rsid w:val="004E00FA"/>
    <w:rsid w:val="004E0524"/>
    <w:rsid w:val="005008FC"/>
    <w:rsid w:val="0052359C"/>
    <w:rsid w:val="0052361E"/>
    <w:rsid w:val="00526BD3"/>
    <w:rsid w:val="005303CC"/>
    <w:rsid w:val="005674F5"/>
    <w:rsid w:val="00571669"/>
    <w:rsid w:val="005C05A3"/>
    <w:rsid w:val="005D0A44"/>
    <w:rsid w:val="005D4523"/>
    <w:rsid w:val="005D5DD8"/>
    <w:rsid w:val="005F74A6"/>
    <w:rsid w:val="006131A6"/>
    <w:rsid w:val="00646434"/>
    <w:rsid w:val="00652048"/>
    <w:rsid w:val="006858B2"/>
    <w:rsid w:val="00690F53"/>
    <w:rsid w:val="006A1190"/>
    <w:rsid w:val="006E4BB9"/>
    <w:rsid w:val="006F5B94"/>
    <w:rsid w:val="00784B2D"/>
    <w:rsid w:val="007B03EB"/>
    <w:rsid w:val="007D158F"/>
    <w:rsid w:val="007D4BA3"/>
    <w:rsid w:val="00804795"/>
    <w:rsid w:val="008622A8"/>
    <w:rsid w:val="00865755"/>
    <w:rsid w:val="00871CCE"/>
    <w:rsid w:val="0089526A"/>
    <w:rsid w:val="008B4371"/>
    <w:rsid w:val="008D0BA8"/>
    <w:rsid w:val="008E37C6"/>
    <w:rsid w:val="008F3203"/>
    <w:rsid w:val="008F57E7"/>
    <w:rsid w:val="0090656B"/>
    <w:rsid w:val="009459D9"/>
    <w:rsid w:val="00960C89"/>
    <w:rsid w:val="0099091D"/>
    <w:rsid w:val="009A7E70"/>
    <w:rsid w:val="009C5B41"/>
    <w:rsid w:val="00A12CEA"/>
    <w:rsid w:val="00A31D50"/>
    <w:rsid w:val="00A6330B"/>
    <w:rsid w:val="00A75C5D"/>
    <w:rsid w:val="00AA0CF2"/>
    <w:rsid w:val="00AF3365"/>
    <w:rsid w:val="00B30354"/>
    <w:rsid w:val="00B41DD1"/>
    <w:rsid w:val="00B501C7"/>
    <w:rsid w:val="00B53FAE"/>
    <w:rsid w:val="00B62755"/>
    <w:rsid w:val="00B661DF"/>
    <w:rsid w:val="00BA222D"/>
    <w:rsid w:val="00BB4FDB"/>
    <w:rsid w:val="00BF7629"/>
    <w:rsid w:val="00BF7A1B"/>
    <w:rsid w:val="00C1086A"/>
    <w:rsid w:val="00C16CA7"/>
    <w:rsid w:val="00C171B2"/>
    <w:rsid w:val="00C36C37"/>
    <w:rsid w:val="00C47916"/>
    <w:rsid w:val="00C5098D"/>
    <w:rsid w:val="00C5471C"/>
    <w:rsid w:val="00C71A3D"/>
    <w:rsid w:val="00C901E1"/>
    <w:rsid w:val="00CA1B1C"/>
    <w:rsid w:val="00CB7745"/>
    <w:rsid w:val="00CC1A84"/>
    <w:rsid w:val="00CD3C49"/>
    <w:rsid w:val="00CF724A"/>
    <w:rsid w:val="00D03CDB"/>
    <w:rsid w:val="00D218B3"/>
    <w:rsid w:val="00D34C0A"/>
    <w:rsid w:val="00D93839"/>
    <w:rsid w:val="00DB35AC"/>
    <w:rsid w:val="00DC58E1"/>
    <w:rsid w:val="00DD0BC2"/>
    <w:rsid w:val="00DF32C2"/>
    <w:rsid w:val="00E045F9"/>
    <w:rsid w:val="00E21098"/>
    <w:rsid w:val="00E26DB0"/>
    <w:rsid w:val="00E305DE"/>
    <w:rsid w:val="00E67AB5"/>
    <w:rsid w:val="00E80493"/>
    <w:rsid w:val="00E86C1D"/>
    <w:rsid w:val="00E86CAD"/>
    <w:rsid w:val="00EA67AB"/>
    <w:rsid w:val="00F00716"/>
    <w:rsid w:val="00F12B10"/>
    <w:rsid w:val="00F13AFB"/>
    <w:rsid w:val="00F179A6"/>
    <w:rsid w:val="00F57EF2"/>
    <w:rsid w:val="00F814E8"/>
    <w:rsid w:val="00F86138"/>
    <w:rsid w:val="00F960CD"/>
    <w:rsid w:val="00FB4CFE"/>
    <w:rsid w:val="00FB50DE"/>
    <w:rsid w:val="00FE5525"/>
    <w:rsid w:val="00FF0CFE"/>
    <w:rsid w:val="48B04FBA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73F6D-CC10-455C-96A5-07C9F60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link w:val="1"/>
    <w:qFormat/>
    <w:rPr>
      <w:rFonts w:ascii="楷体" w:eastAsia="楷体" w:hAnsi="楷体" w:cs="楷体"/>
      <w:color w:val="000000"/>
      <w:sz w:val="32"/>
    </w:rPr>
  </w:style>
  <w:style w:type="character" w:customStyle="1" w:styleId="Char0">
    <w:name w:val="页眉 Char"/>
    <w:basedOn w:val="a0"/>
    <w:link w:val="a5"/>
    <w:uiPriority w:val="99"/>
    <w:qFormat/>
    <w:rPr>
      <w:rFonts w:ascii="仿宋_GB2312" w:eastAsia="仿宋_GB2312" w:hAnsi="仿宋_GB2312" w:cs="仿宋_GB2312"/>
      <w:color w:val="00000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0A2CE-3B99-4D86-92EE-EF68089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105</cp:revision>
  <cp:lastPrinted>2022-07-15T08:44:00Z</cp:lastPrinted>
  <dcterms:created xsi:type="dcterms:W3CDTF">2018-05-09T02:21:00Z</dcterms:created>
  <dcterms:modified xsi:type="dcterms:W3CDTF">2022-07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